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6113F" w14:textId="0FFD0C30" w:rsidR="00B4674E" w:rsidRDefault="00B4674E" w:rsidP="00B4674E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B62CA"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</w:t>
      </w:r>
      <w:r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5A5C448E" w14:textId="6323A550" w:rsidR="008B0C1C" w:rsidRDefault="00D65CF5" w:rsidP="00B4674E"/>
    <w:p w14:paraId="6989EB6A" w14:textId="6B193D49" w:rsidR="00E45054" w:rsidRDefault="00E45054" w:rsidP="00B4674E"/>
    <w:p w14:paraId="42511C6B" w14:textId="3CBC1B4C" w:rsidR="00E45054" w:rsidRDefault="00E45054" w:rsidP="00B4674E"/>
    <w:p w14:paraId="17701811" w14:textId="4257F567" w:rsidR="00E45054" w:rsidRDefault="00E45054" w:rsidP="00B4674E"/>
    <w:p w14:paraId="436E5738" w14:textId="7B14E146" w:rsidR="00E45054" w:rsidRDefault="00E45054" w:rsidP="00B4674E"/>
    <w:p w14:paraId="6B1323C7" w14:textId="5850721E" w:rsidR="00E45054" w:rsidRDefault="00E45054" w:rsidP="00B4674E"/>
    <w:p w14:paraId="2136C73C" w14:textId="4D861692" w:rsidR="00E45054" w:rsidRDefault="00E45054" w:rsidP="00B4674E"/>
    <w:p w14:paraId="2C1CCDB6" w14:textId="680C7D75" w:rsidR="00E45054" w:rsidRDefault="00E45054" w:rsidP="00B4674E"/>
    <w:p w14:paraId="4235D023" w14:textId="257EB85E" w:rsidR="00E45054" w:rsidRDefault="00E45054" w:rsidP="00B4674E"/>
    <w:p w14:paraId="0973A5F9" w14:textId="34B3014C" w:rsidR="00E45054" w:rsidRDefault="00E45054" w:rsidP="00B4674E"/>
    <w:p w14:paraId="52459128" w14:textId="51DE8F7C" w:rsidR="00E45054" w:rsidRDefault="00E45054" w:rsidP="00B4674E"/>
    <w:p w14:paraId="62336DB9" w14:textId="6A053EB3" w:rsidR="00E45054" w:rsidRDefault="00E45054" w:rsidP="00B4674E"/>
    <w:p w14:paraId="664359D4" w14:textId="40D9FD12" w:rsidR="00E45054" w:rsidRDefault="00E45054" w:rsidP="00B4674E"/>
    <w:p w14:paraId="05CE7A54" w14:textId="5D379360" w:rsidR="00E45054" w:rsidRDefault="00E45054" w:rsidP="00B4674E"/>
    <w:p w14:paraId="381D9FD2" w14:textId="6388FBE0" w:rsidR="00E45054" w:rsidRDefault="00E45054" w:rsidP="00B4674E"/>
    <w:p w14:paraId="1933B03F" w14:textId="6EFD1BA1" w:rsidR="00E45054" w:rsidRDefault="00E45054" w:rsidP="00B4674E"/>
    <w:p w14:paraId="7F19D8E9" w14:textId="1DA3525D" w:rsidR="00E45054" w:rsidRDefault="00E45054" w:rsidP="00B4674E"/>
    <w:p w14:paraId="1D9B8D08" w14:textId="737E3E2D" w:rsidR="00E45054" w:rsidRDefault="00E45054" w:rsidP="00B4674E"/>
    <w:p w14:paraId="4D242F1F" w14:textId="00308BF6" w:rsidR="00E45054" w:rsidRDefault="00E45054" w:rsidP="00B4674E"/>
    <w:p w14:paraId="61760BB8" w14:textId="08AC8A42" w:rsidR="00E45054" w:rsidRDefault="00E45054" w:rsidP="00B4674E"/>
    <w:p w14:paraId="5E40C3DE" w14:textId="75A6F6D5" w:rsidR="00E45054" w:rsidRDefault="00E45054" w:rsidP="00B4674E"/>
    <w:p w14:paraId="21584BC2" w14:textId="535F070D" w:rsidR="00E45054" w:rsidRDefault="00E45054" w:rsidP="00B4674E"/>
    <w:p w14:paraId="7F9E52B0" w14:textId="77D72963" w:rsidR="00E45054" w:rsidRDefault="00E45054" w:rsidP="00B4674E"/>
    <w:p w14:paraId="145BBA1F" w14:textId="1DFFF42E" w:rsidR="00E45054" w:rsidRDefault="00E45054" w:rsidP="00B4674E"/>
    <w:p w14:paraId="7F475609" w14:textId="6EBC827D" w:rsidR="00E45054" w:rsidRDefault="00E45054" w:rsidP="00B4674E"/>
    <w:p w14:paraId="50E6F2EA" w14:textId="4701DE70" w:rsidR="00E45054" w:rsidRDefault="00E45054" w:rsidP="00B4674E"/>
    <w:p w14:paraId="2DBF49F4" w14:textId="1E84D243" w:rsidR="00E45054" w:rsidRDefault="00E45054" w:rsidP="00B4674E"/>
    <w:p w14:paraId="0F983037" w14:textId="5C7E7323" w:rsidR="00E45054" w:rsidRDefault="00E45054" w:rsidP="00B4674E"/>
    <w:sdt>
      <w:sdtPr>
        <w:id w:val="-1958783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9331C0" w14:textId="6FAB29B7" w:rsidR="00E45054" w:rsidRDefault="00E45054">
          <w:pPr>
            <w:pStyle w:val="TtuloTDC"/>
          </w:pPr>
          <w:r>
            <w:t>Índice</w:t>
          </w:r>
        </w:p>
        <w:p w14:paraId="21FE4395" w14:textId="43F8D2C2" w:rsidR="00E45054" w:rsidRDefault="00E450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06719" w:history="1">
            <w:r w:rsidRPr="00064EB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5A76" w14:textId="3273619A" w:rsidR="00E45054" w:rsidRDefault="00E45054">
          <w:r>
            <w:rPr>
              <w:b/>
              <w:bCs/>
            </w:rPr>
            <w:fldChar w:fldCharType="end"/>
          </w:r>
        </w:p>
      </w:sdtContent>
    </w:sdt>
    <w:p w14:paraId="7A13F8A7" w14:textId="6B3710EE" w:rsidR="00E45054" w:rsidRDefault="00E45054" w:rsidP="00B4674E"/>
    <w:p w14:paraId="3A917AD0" w14:textId="7A215D3E" w:rsidR="00E45054" w:rsidRDefault="00E45054" w:rsidP="00B4674E"/>
    <w:p w14:paraId="6D031200" w14:textId="29D67B38" w:rsidR="00E45054" w:rsidRDefault="00E45054" w:rsidP="00B4674E"/>
    <w:p w14:paraId="2441D881" w14:textId="0D1B9972" w:rsidR="00E45054" w:rsidRDefault="00E45054" w:rsidP="00B4674E"/>
    <w:p w14:paraId="76DA4FF3" w14:textId="303A1D8E" w:rsidR="00E45054" w:rsidRDefault="00E45054" w:rsidP="00B4674E"/>
    <w:p w14:paraId="408CA93A" w14:textId="6F44EB56" w:rsidR="00E45054" w:rsidRDefault="00E45054" w:rsidP="00B4674E"/>
    <w:p w14:paraId="42053735" w14:textId="5D23B48F" w:rsidR="00E45054" w:rsidRDefault="00E45054" w:rsidP="00B4674E"/>
    <w:p w14:paraId="3DD2B6A7" w14:textId="57B6034D" w:rsidR="00E45054" w:rsidRDefault="00E45054" w:rsidP="00B4674E"/>
    <w:p w14:paraId="7CA98A9E" w14:textId="0F37D3F3" w:rsidR="00E45054" w:rsidRDefault="00E45054" w:rsidP="00B4674E"/>
    <w:p w14:paraId="6BCAD130" w14:textId="5EC81C51" w:rsidR="00E45054" w:rsidRDefault="00E45054" w:rsidP="00B4674E"/>
    <w:p w14:paraId="3DF32F42" w14:textId="3568DD08" w:rsidR="00E45054" w:rsidRDefault="00E45054" w:rsidP="00B4674E"/>
    <w:p w14:paraId="12F43E85" w14:textId="3F0F3A26" w:rsidR="00E45054" w:rsidRDefault="00E45054" w:rsidP="00B4674E"/>
    <w:p w14:paraId="4636A8BC" w14:textId="39F40179" w:rsidR="00E45054" w:rsidRDefault="00E45054" w:rsidP="00B4674E"/>
    <w:p w14:paraId="60E95C3E" w14:textId="738495D4" w:rsidR="00E45054" w:rsidRDefault="00E45054" w:rsidP="00B4674E"/>
    <w:p w14:paraId="4074E804" w14:textId="5FF5C0FC" w:rsidR="00E45054" w:rsidRDefault="00E45054" w:rsidP="00B4674E"/>
    <w:p w14:paraId="71F97416" w14:textId="09E76974" w:rsidR="00E45054" w:rsidRDefault="00E45054" w:rsidP="00B4674E"/>
    <w:p w14:paraId="0DC54B8E" w14:textId="64F033D7" w:rsidR="00E45054" w:rsidRDefault="00E45054" w:rsidP="00B4674E"/>
    <w:p w14:paraId="6E01B437" w14:textId="526B9E83" w:rsidR="00E45054" w:rsidRDefault="00E45054" w:rsidP="00B4674E"/>
    <w:p w14:paraId="05ACDD3D" w14:textId="53B011E0" w:rsidR="00E45054" w:rsidRDefault="00E45054" w:rsidP="00B4674E"/>
    <w:p w14:paraId="24AA985E" w14:textId="3FA40765" w:rsidR="00E45054" w:rsidRDefault="00E45054" w:rsidP="00B4674E"/>
    <w:p w14:paraId="12BC7ED8" w14:textId="645ACD14" w:rsidR="00E45054" w:rsidRDefault="00E45054" w:rsidP="00B4674E"/>
    <w:p w14:paraId="0A7A6357" w14:textId="1441C9BD" w:rsidR="00E45054" w:rsidRDefault="00E45054" w:rsidP="00B4674E"/>
    <w:p w14:paraId="3AE515ED" w14:textId="0186FCC5" w:rsidR="00E45054" w:rsidRDefault="00E45054" w:rsidP="00B4674E"/>
    <w:p w14:paraId="329BB29C" w14:textId="06E5B07D" w:rsidR="00E45054" w:rsidRDefault="00E45054" w:rsidP="00B4674E"/>
    <w:p w14:paraId="34B0518D" w14:textId="6B355328" w:rsidR="00E45054" w:rsidRDefault="00E45054" w:rsidP="00B4674E"/>
    <w:p w14:paraId="77C40390" w14:textId="35C9AA04" w:rsidR="00E45054" w:rsidRDefault="00E45054" w:rsidP="00B4674E"/>
    <w:p w14:paraId="148C3B4A" w14:textId="77777777" w:rsidR="00E45054" w:rsidRDefault="00E45054" w:rsidP="00B4674E"/>
    <w:p w14:paraId="5526ABE8" w14:textId="2B38DB04" w:rsidR="00E45054" w:rsidRDefault="00E45054" w:rsidP="00E45054">
      <w:pPr>
        <w:pStyle w:val="Ttulo1"/>
      </w:pPr>
      <w:bookmarkStart w:id="0" w:name="_Toc61606719"/>
      <w:r>
        <w:lastRenderedPageBreak/>
        <w:t>Introducción</w:t>
      </w:r>
      <w:bookmarkEnd w:id="0"/>
    </w:p>
    <w:p w14:paraId="0D512317" w14:textId="636A9324" w:rsidR="00E45054" w:rsidRDefault="00E45054" w:rsidP="00B4674E"/>
    <w:p w14:paraId="0A9BAA57" w14:textId="41764DB1" w:rsidR="00E45054" w:rsidRDefault="00E45054" w:rsidP="00B4674E">
      <w:r>
        <w:t>HTML5 es la nueva y última versión del lenguaje de marcas HTML. Las principales novedades y diferencias existentes con versiones anteriores de HTML son:</w:t>
      </w:r>
    </w:p>
    <w:p w14:paraId="28BEA2C7" w14:textId="03469165" w:rsidR="00E45054" w:rsidRDefault="00E45054" w:rsidP="00E45054">
      <w:pPr>
        <w:pStyle w:val="Prrafodelista"/>
        <w:numPr>
          <w:ilvl w:val="0"/>
          <w:numId w:val="1"/>
        </w:numPr>
      </w:pPr>
      <w:r>
        <w:t>HTML5 incorpora un conjunto de nuevas etiquetas que le aportan a la Web un significado semántico que no tenía hasta ahora. Son etiquetas que definen una nueva estructura del documento HTML a la vez que indican un significado inequívoco de su contenido tanto al navegador como al desarrollador Web.</w:t>
      </w:r>
    </w:p>
    <w:p w14:paraId="4544917A" w14:textId="0F1458C9" w:rsidR="00E45054" w:rsidRDefault="00E45054" w:rsidP="00E45054">
      <w:pPr>
        <w:pStyle w:val="Prrafodelista"/>
        <w:numPr>
          <w:ilvl w:val="0"/>
          <w:numId w:val="1"/>
        </w:numPr>
      </w:pPr>
      <w:r>
        <w:t>Nuevos controles y funcionalidades en los formularios. HTML5 incorpora espectaculares novedades</w:t>
      </w:r>
      <w:r w:rsidR="00FD0B11">
        <w:t>, desde etiquetas que facilitan la inserción controlada de según que tipo de datos hasta nuevos atributos que aportan una validación de los datos sin tener que echar mano de JavaScript.</w:t>
      </w:r>
    </w:p>
    <w:p w14:paraId="1A9EE360" w14:textId="51B53E93" w:rsidR="00FD0B11" w:rsidRDefault="00FD0B11" w:rsidP="00E45054">
      <w:pPr>
        <w:pStyle w:val="Prrafodelista"/>
        <w:numPr>
          <w:ilvl w:val="0"/>
          <w:numId w:val="1"/>
        </w:numPr>
      </w:pPr>
      <w:r>
        <w:t>HTML5 también soporta audio y video de forma nativa sin necesidad de tener instalado plugin en el navegador.</w:t>
      </w:r>
    </w:p>
    <w:p w14:paraId="2E3C8D0D" w14:textId="6331230F" w:rsidR="00FD0B11" w:rsidRDefault="00FD0B11" w:rsidP="00E45054">
      <w:pPr>
        <w:pStyle w:val="Prrafodelista"/>
        <w:numPr>
          <w:ilvl w:val="0"/>
          <w:numId w:val="1"/>
        </w:numPr>
      </w:pPr>
      <w:r>
        <w:t>Tampoco es necesario ni obligatorio el uso de comillas dobles para definir el valor de un atributo</w:t>
      </w:r>
    </w:p>
    <w:p w14:paraId="7F8B8549" w14:textId="70BC2EE4" w:rsidR="00FD0B11" w:rsidRDefault="00FD0B11" w:rsidP="00E45054">
      <w:pPr>
        <w:pStyle w:val="Prrafodelista"/>
        <w:numPr>
          <w:ilvl w:val="0"/>
          <w:numId w:val="1"/>
        </w:numPr>
      </w:pPr>
      <w:r>
        <w:t>No tiene sintaxis tan estrictas como otras versiones</w:t>
      </w:r>
    </w:p>
    <w:p w14:paraId="24E36AA5" w14:textId="2FA31EF8" w:rsidR="00FD0B11" w:rsidRDefault="00FD0B11" w:rsidP="00E45054">
      <w:pPr>
        <w:pStyle w:val="Prrafodelista"/>
        <w:numPr>
          <w:ilvl w:val="0"/>
          <w:numId w:val="1"/>
        </w:numPr>
      </w:pPr>
      <w:r>
        <w:t>Mediante el uso de &lt;canvas&gt; podemos dibujar gráficos 2D y 3D en tiempo real con la ayuda de JavaScript.</w:t>
      </w:r>
    </w:p>
    <w:p w14:paraId="568B3582" w14:textId="22B2FE57" w:rsidR="00FD0B11" w:rsidRDefault="00FD0B11" w:rsidP="00E45054">
      <w:pPr>
        <w:pStyle w:val="Prrafodelista"/>
        <w:numPr>
          <w:ilvl w:val="0"/>
          <w:numId w:val="1"/>
        </w:numPr>
      </w:pPr>
      <w:r>
        <w:t>Algunas etiquetas eliminadas por su uso obsoleto son: Font, u, strike, tt, frame, frameset y acronym.</w:t>
      </w:r>
    </w:p>
    <w:p w14:paraId="08DC0D2D" w14:textId="77777777" w:rsidR="00E45054" w:rsidRDefault="00E45054" w:rsidP="00B4674E"/>
    <w:p w14:paraId="4C367E85" w14:textId="61A08743" w:rsidR="00E45054" w:rsidRDefault="00E45054" w:rsidP="00B4674E"/>
    <w:p w14:paraId="6671F219" w14:textId="4CDFB908" w:rsidR="00E45054" w:rsidRDefault="00FD0B11" w:rsidP="00FD0B11">
      <w:pPr>
        <w:pStyle w:val="Ttulo2"/>
      </w:pPr>
      <w:r>
        <w:t>Estructura de un documento HTML5</w:t>
      </w:r>
    </w:p>
    <w:p w14:paraId="3DCA3CCD" w14:textId="128B5699" w:rsidR="00FD0B11" w:rsidRDefault="00FD0B11" w:rsidP="00FD0B11"/>
    <w:p w14:paraId="0685E20F" w14:textId="18C6B097" w:rsidR="00FD0B11" w:rsidRDefault="00FD0B11" w:rsidP="00FD0B11">
      <w:r>
        <w:t xml:space="preserve">Con el fin de facilitar </w:t>
      </w:r>
      <w:r w:rsidR="00D2769B">
        <w:t>una mejor distribución del contenido y al mismo modo potenciar el significado semántico de la Web, HTML5 nos proporciona las siguientes etiquetas:</w:t>
      </w:r>
    </w:p>
    <w:p w14:paraId="197146E2" w14:textId="7E84B61F" w:rsidR="00D2769B" w:rsidRDefault="00B84C05" w:rsidP="00D2769B">
      <w:pPr>
        <w:pStyle w:val="Prrafodelista"/>
        <w:numPr>
          <w:ilvl w:val="0"/>
          <w:numId w:val="2"/>
        </w:numPr>
      </w:pPr>
      <w:r>
        <w:t>&lt;header&gt;: Etiqueta pensada para recoger información que habitualmente suele ir en la cabecera o parte superior de una página Web.</w:t>
      </w:r>
    </w:p>
    <w:p w14:paraId="2C5FFFA5" w14:textId="0DA98EF8" w:rsidR="00B84C05" w:rsidRDefault="00B84C05" w:rsidP="00D2769B">
      <w:pPr>
        <w:pStyle w:val="Prrafodelista"/>
        <w:numPr>
          <w:ilvl w:val="0"/>
          <w:numId w:val="2"/>
        </w:numPr>
      </w:pPr>
      <w:r>
        <w:t>&lt;footer&gt;: Es el elemento o etiqueta que englobaría toda la información que normalmente suele ir al final de una página web, esto es, información de contacto.</w:t>
      </w:r>
    </w:p>
    <w:p w14:paraId="5A376BAF" w14:textId="3A821679" w:rsidR="00B84C05" w:rsidRDefault="00B84C05" w:rsidP="00D2769B">
      <w:pPr>
        <w:pStyle w:val="Prrafodelista"/>
        <w:numPr>
          <w:ilvl w:val="0"/>
          <w:numId w:val="2"/>
        </w:numPr>
      </w:pPr>
      <w:r>
        <w:t>&lt;nav&gt;: Es la etiqueta destinada a recoger el menú de navegación principal de nuestra pagina Web. Su uso solamente estaría recomendado para aquellos enlaces a las principales secciones o partes del sitio Web, quedando excluido por tanto cualquier otro grupo de enlaces tales como Ayuda, Contacto, Aviso Legal, etc.</w:t>
      </w:r>
    </w:p>
    <w:p w14:paraId="2BA4E258" w14:textId="418D439A" w:rsidR="00B84C05" w:rsidRDefault="00B84C05" w:rsidP="00D2769B">
      <w:pPr>
        <w:pStyle w:val="Prrafodelista"/>
        <w:numPr>
          <w:ilvl w:val="0"/>
          <w:numId w:val="2"/>
        </w:numPr>
      </w:pPr>
      <w:r>
        <w:t>&lt;article&gt;: Elemento destinado a recoger aquella información independiente que tendría sentido fuera de la temática de nuestra página Web.</w:t>
      </w:r>
    </w:p>
    <w:p w14:paraId="78021595" w14:textId="4363DA33" w:rsidR="00B84C05" w:rsidRDefault="00B84C05" w:rsidP="00D2769B">
      <w:pPr>
        <w:pStyle w:val="Prrafodelista"/>
        <w:numPr>
          <w:ilvl w:val="0"/>
          <w:numId w:val="2"/>
        </w:numPr>
      </w:pPr>
      <w:r>
        <w:t>&lt;section&gt;: Se usa para englobar aquella información o contenido que tienen en común una misma temática.</w:t>
      </w:r>
    </w:p>
    <w:p w14:paraId="08EA6FBB" w14:textId="34397043" w:rsidR="00E45054" w:rsidRDefault="00B84C05" w:rsidP="00B4674E">
      <w:pPr>
        <w:pStyle w:val="Prrafodelista"/>
        <w:numPr>
          <w:ilvl w:val="0"/>
          <w:numId w:val="2"/>
        </w:numPr>
      </w:pPr>
      <w:r>
        <w:t>&lt;aside&gt;: Recoge toda aquella información o contenido de carácter secundario y que nada tiene que ver con la temática principal del sitio Web.</w:t>
      </w:r>
    </w:p>
    <w:p w14:paraId="69D4E4A4" w14:textId="27545BF2" w:rsidR="00E45054" w:rsidRDefault="00E45054" w:rsidP="00B4674E"/>
    <w:p w14:paraId="6A5809C2" w14:textId="45C547FC" w:rsidR="00E45054" w:rsidRDefault="00533800" w:rsidP="00533800">
      <w:pPr>
        <w:pStyle w:val="Ttulo2"/>
      </w:pPr>
      <w:r>
        <w:t>Formulario</w:t>
      </w:r>
    </w:p>
    <w:p w14:paraId="3C6764A4" w14:textId="658CCD1B" w:rsidR="00533800" w:rsidRDefault="00533800" w:rsidP="00533800"/>
    <w:p w14:paraId="65A5635E" w14:textId="77777777" w:rsidR="00533800" w:rsidRPr="00533800" w:rsidRDefault="00533800" w:rsidP="00533800">
      <w:bookmarkStart w:id="1" w:name="_GoBack"/>
      <w:bookmarkEnd w:id="1"/>
    </w:p>
    <w:sectPr w:rsidR="00533800" w:rsidRPr="005338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5551B" w14:textId="77777777" w:rsidR="00D65CF5" w:rsidRDefault="00D65CF5" w:rsidP="00B4674E">
      <w:pPr>
        <w:spacing w:after="0" w:line="240" w:lineRule="auto"/>
      </w:pPr>
      <w:r>
        <w:separator/>
      </w:r>
    </w:p>
  </w:endnote>
  <w:endnote w:type="continuationSeparator" w:id="0">
    <w:p w14:paraId="53878B2C" w14:textId="77777777" w:rsidR="00D65CF5" w:rsidRDefault="00D65CF5" w:rsidP="00B4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DB19" w14:textId="77777777" w:rsidR="00B4674E" w:rsidRDefault="00B467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4BF406" w14:textId="77777777" w:rsidR="00B4674E" w:rsidRDefault="00B467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5AAC7" w14:textId="77777777" w:rsidR="00D65CF5" w:rsidRDefault="00D65CF5" w:rsidP="00B4674E">
      <w:pPr>
        <w:spacing w:after="0" w:line="240" w:lineRule="auto"/>
      </w:pPr>
      <w:r>
        <w:separator/>
      </w:r>
    </w:p>
  </w:footnote>
  <w:footnote w:type="continuationSeparator" w:id="0">
    <w:p w14:paraId="48171E36" w14:textId="77777777" w:rsidR="00D65CF5" w:rsidRDefault="00D65CF5" w:rsidP="00B4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BE2D" w14:textId="139B3858" w:rsidR="00B4674E" w:rsidRDefault="00B4674E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4CD31C7" wp14:editId="0EFB86C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E2B1D41" w14:textId="5D44E483" w:rsidR="00B4674E" w:rsidRDefault="00B4674E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B60C2"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CD31C7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E2B1D41" w14:textId="5D44E483" w:rsidR="00B4674E" w:rsidRDefault="00B4674E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B60C2"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A10F7"/>
    <w:multiLevelType w:val="hybridMultilevel"/>
    <w:tmpl w:val="0D8E7B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A764D3E"/>
    <w:multiLevelType w:val="hybridMultilevel"/>
    <w:tmpl w:val="3506724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E5"/>
    <w:rsid w:val="00533800"/>
    <w:rsid w:val="005B2D9C"/>
    <w:rsid w:val="005E1580"/>
    <w:rsid w:val="00B4674E"/>
    <w:rsid w:val="00B84C05"/>
    <w:rsid w:val="00BE53E5"/>
    <w:rsid w:val="00D2769B"/>
    <w:rsid w:val="00D65CF5"/>
    <w:rsid w:val="00E45054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06718"/>
  <w15:chartTrackingRefBased/>
  <w15:docId w15:val="{9CADEADA-346F-4D6F-B384-DF9E7D9B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5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0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46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6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B4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74E"/>
  </w:style>
  <w:style w:type="paragraph" w:styleId="Piedepgina">
    <w:name w:val="footer"/>
    <w:basedOn w:val="Normal"/>
    <w:link w:val="PiedepginaCar"/>
    <w:uiPriority w:val="99"/>
    <w:unhideWhenUsed/>
    <w:rsid w:val="00B467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74E"/>
  </w:style>
  <w:style w:type="character" w:customStyle="1" w:styleId="Ttulo1Car">
    <w:name w:val="Título 1 Car"/>
    <w:basedOn w:val="Fuentedeprrafopredeter"/>
    <w:link w:val="Ttulo1"/>
    <w:uiPriority w:val="9"/>
    <w:rsid w:val="00E45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50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50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50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50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D0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F2CD-3CAB-41C4-9ACB-7FE8A5A6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Encargado</cp:lastModifiedBy>
  <cp:revision>3</cp:revision>
  <dcterms:created xsi:type="dcterms:W3CDTF">2021-01-15T11:22:00Z</dcterms:created>
  <dcterms:modified xsi:type="dcterms:W3CDTF">2021-01-15T12:27:00Z</dcterms:modified>
</cp:coreProperties>
</file>